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·递推·无字证明·坐标·复数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·递推·无字证明·坐标·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03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归纳·递推·无字证明·坐标·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